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1B968F6C" w14:textId="11D49A8B" w:rsidR="00F84678" w:rsidRPr="00B80CEA" w:rsidRDefault="00F84678" w:rsidP="00CF7DEE">
      <w:pPr>
        <w:jc w:val="center"/>
        <w:rPr>
          <w:b/>
          <w:sz w:val="28"/>
          <w:szCs w:val="28"/>
        </w:rPr>
      </w:pPr>
      <w:r w:rsidRPr="00BB0537">
        <w:rPr>
          <w:b/>
          <w:sz w:val="28"/>
          <w:szCs w:val="28"/>
        </w:rPr>
        <w:t xml:space="preserve">Штормовое </w:t>
      </w:r>
      <w:r w:rsidRPr="000A020D">
        <w:rPr>
          <w:b/>
          <w:sz w:val="28"/>
          <w:szCs w:val="28"/>
        </w:rPr>
        <w:t>предупреждение №</w:t>
      </w:r>
      <w:r w:rsidR="00EB491C" w:rsidRPr="000A020D">
        <w:rPr>
          <w:b/>
          <w:sz w:val="28"/>
          <w:szCs w:val="28"/>
        </w:rPr>
        <w:t xml:space="preserve"> </w:t>
      </w:r>
      <w:r w:rsidR="000A020D" w:rsidRPr="000A020D">
        <w:rPr>
          <w:b/>
          <w:sz w:val="28"/>
          <w:szCs w:val="28"/>
        </w:rPr>
        <w:t>3</w:t>
      </w:r>
      <w:r w:rsidR="000C2D48">
        <w:rPr>
          <w:b/>
          <w:sz w:val="28"/>
          <w:szCs w:val="28"/>
        </w:rPr>
        <w:t>6</w:t>
      </w:r>
      <w:r w:rsidR="00AB7383">
        <w:rPr>
          <w:b/>
          <w:sz w:val="28"/>
          <w:szCs w:val="28"/>
        </w:rPr>
        <w:t>8</w:t>
      </w:r>
    </w:p>
    <w:p w14:paraId="67EB0077" w14:textId="77777777" w:rsidR="00CF7DEE" w:rsidRPr="00B80CEA" w:rsidRDefault="00CF7DEE" w:rsidP="00CF7DEE">
      <w:pPr>
        <w:jc w:val="center"/>
        <w:rPr>
          <w:sz w:val="28"/>
          <w:szCs w:val="28"/>
          <w:lang w:val="kk-KZ"/>
        </w:rPr>
      </w:pPr>
    </w:p>
    <w:p w14:paraId="7D531B5F" w14:textId="77777777" w:rsidR="00AB7383" w:rsidRDefault="00AB7383" w:rsidP="00AB7383">
      <w:pPr>
        <w:ind w:firstLine="709"/>
        <w:jc w:val="both"/>
        <w:rPr>
          <w:bCs/>
          <w:sz w:val="28"/>
          <w:szCs w:val="28"/>
          <w:lang w:val="kk-KZ"/>
        </w:rPr>
      </w:pPr>
      <w:bookmarkStart w:id="0" w:name="_Hlk109822053"/>
      <w:r w:rsidRPr="00F71905">
        <w:rPr>
          <w:sz w:val="28"/>
          <w:szCs w:val="28"/>
        </w:rPr>
        <w:t xml:space="preserve">По данным РГП на ПХВ «КАЗГИДРОМЕТ» по ЗКО от </w:t>
      </w:r>
      <w:r>
        <w:rPr>
          <w:sz w:val="28"/>
          <w:szCs w:val="28"/>
          <w:lang w:val="kk-KZ"/>
        </w:rPr>
        <w:t>15 апреля 2024 года</w:t>
      </w:r>
      <w:r w:rsidRPr="00F71905">
        <w:rPr>
          <w:bCs/>
          <w:sz w:val="28"/>
          <w:szCs w:val="28"/>
        </w:rPr>
        <w:t>:</w:t>
      </w:r>
    </w:p>
    <w:p w14:paraId="784DFB27" w14:textId="77777777" w:rsidR="00AB7383" w:rsidRPr="00AB5D19" w:rsidRDefault="00AB7383" w:rsidP="00AB7383">
      <w:pPr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AB5D19">
        <w:rPr>
          <w:rFonts w:eastAsia="Calibri"/>
          <w:sz w:val="28"/>
          <w:szCs w:val="28"/>
          <w:lang w:val="kk-KZ" w:eastAsia="en-US"/>
        </w:rPr>
        <w:t xml:space="preserve">16 апреля на севере, востоке ЗКО </w:t>
      </w:r>
      <w:r w:rsidRPr="00AB5D19">
        <w:rPr>
          <w:rFonts w:eastAsia="Calibri"/>
          <w:bCs/>
          <w:sz w:val="28"/>
          <w:szCs w:val="28"/>
          <w:lang w:val="kk-KZ" w:eastAsia="en-US"/>
        </w:rPr>
        <w:t xml:space="preserve">ожидается </w:t>
      </w:r>
      <w:r w:rsidRPr="00AB5D19">
        <w:rPr>
          <w:rFonts w:eastAsia="Calibri"/>
          <w:b/>
          <w:bCs/>
          <w:sz w:val="28"/>
          <w:szCs w:val="28"/>
          <w:lang w:val="kk-KZ" w:eastAsia="en-US"/>
        </w:rPr>
        <w:t>гроза</w:t>
      </w:r>
      <w:r w:rsidRPr="00AB5D19">
        <w:rPr>
          <w:rFonts w:eastAsia="Calibri"/>
          <w:bCs/>
          <w:sz w:val="28"/>
          <w:szCs w:val="28"/>
          <w:lang w:val="kk-KZ" w:eastAsia="en-US"/>
        </w:rPr>
        <w:t xml:space="preserve">. Ночью и утром на севере, востоке области </w:t>
      </w:r>
      <w:r w:rsidRPr="00AB5D19">
        <w:rPr>
          <w:rFonts w:eastAsia="Calibri"/>
          <w:b/>
          <w:bCs/>
          <w:sz w:val="28"/>
          <w:szCs w:val="28"/>
          <w:lang w:val="kk-KZ" w:eastAsia="en-US"/>
        </w:rPr>
        <w:t>туман</w:t>
      </w:r>
      <w:r w:rsidRPr="00AB5D19">
        <w:rPr>
          <w:rFonts w:eastAsia="Calibri"/>
          <w:bCs/>
          <w:sz w:val="28"/>
          <w:szCs w:val="28"/>
          <w:lang w:val="kk-KZ" w:eastAsia="en-US"/>
        </w:rPr>
        <w:t xml:space="preserve">. Ветер </w:t>
      </w:r>
      <w:bookmarkStart w:id="1" w:name="_Hlk163986990"/>
      <w:r w:rsidRPr="00AB5D19">
        <w:rPr>
          <w:rFonts w:eastAsia="Calibri"/>
          <w:bCs/>
          <w:sz w:val="28"/>
          <w:szCs w:val="28"/>
          <w:lang w:val="kk-KZ" w:eastAsia="en-US"/>
        </w:rPr>
        <w:t xml:space="preserve">юго-западный, западный </w:t>
      </w:r>
      <w:bookmarkEnd w:id="1"/>
      <w:r w:rsidRPr="00AB5D19">
        <w:rPr>
          <w:rFonts w:eastAsia="Calibri"/>
          <w:bCs/>
          <w:sz w:val="28"/>
          <w:szCs w:val="28"/>
          <w:lang w:val="kk-KZ" w:eastAsia="en-US"/>
        </w:rPr>
        <w:t xml:space="preserve">днем на востоке области </w:t>
      </w:r>
      <w:r w:rsidRPr="00AB5D19">
        <w:rPr>
          <w:rFonts w:eastAsia="Calibri"/>
          <w:b/>
          <w:bCs/>
          <w:sz w:val="28"/>
          <w:szCs w:val="28"/>
          <w:lang w:val="kk-KZ" w:eastAsia="en-US"/>
        </w:rPr>
        <w:t>порывы 15-20 м/с</w:t>
      </w:r>
      <w:r w:rsidRPr="00AB5D19">
        <w:rPr>
          <w:rFonts w:eastAsia="Calibri"/>
          <w:bCs/>
          <w:sz w:val="28"/>
          <w:szCs w:val="28"/>
          <w:lang w:val="kk-KZ" w:eastAsia="en-US"/>
        </w:rPr>
        <w:t>.</w:t>
      </w:r>
    </w:p>
    <w:p w14:paraId="62A8F9E2" w14:textId="77777777" w:rsidR="00AB7383" w:rsidRPr="00903C01" w:rsidRDefault="00AB7383" w:rsidP="00AB7383">
      <w:pPr>
        <w:ind w:firstLine="709"/>
        <w:jc w:val="both"/>
        <w:rPr>
          <w:rFonts w:eastAsia="Calibri"/>
          <w:bCs/>
          <w:sz w:val="28"/>
          <w:szCs w:val="28"/>
          <w:lang w:val="kk-KZ" w:eastAsia="en-US"/>
        </w:rPr>
      </w:pPr>
      <w:r w:rsidRPr="00AB5D19">
        <w:rPr>
          <w:rFonts w:eastAsia="Calibri"/>
          <w:sz w:val="28"/>
          <w:szCs w:val="28"/>
          <w:lang w:val="kk-KZ" w:eastAsia="en-US"/>
        </w:rPr>
        <w:t>г. Уральск: 16 апреля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val="kk-KZ" w:eastAsia="en-US"/>
        </w:rPr>
        <w:t>ночью</w:t>
      </w:r>
      <w:r w:rsidRPr="00735D29">
        <w:rPr>
          <w:rFonts w:eastAsia="Calibri"/>
          <w:sz w:val="28"/>
          <w:szCs w:val="28"/>
          <w:lang w:val="kk-KZ" w:eastAsia="en-US"/>
        </w:rPr>
        <w:t xml:space="preserve"> ожида</w:t>
      </w:r>
      <w:r>
        <w:rPr>
          <w:rFonts w:eastAsia="Calibri"/>
          <w:sz w:val="28"/>
          <w:szCs w:val="28"/>
          <w:lang w:val="kk-KZ" w:eastAsia="en-US"/>
        </w:rPr>
        <w:t>е</w:t>
      </w:r>
      <w:r w:rsidRPr="00735D29">
        <w:rPr>
          <w:rFonts w:eastAsia="Calibri"/>
          <w:sz w:val="28"/>
          <w:szCs w:val="28"/>
          <w:lang w:val="kk-KZ" w:eastAsia="en-US"/>
        </w:rPr>
        <w:t xml:space="preserve">тся </w:t>
      </w:r>
      <w:r w:rsidRPr="00AB5D19">
        <w:rPr>
          <w:rFonts w:eastAsia="Calibri"/>
          <w:b/>
          <w:sz w:val="28"/>
          <w:szCs w:val="28"/>
          <w:lang w:val="kk-KZ" w:eastAsia="en-US"/>
        </w:rPr>
        <w:t>гроза</w:t>
      </w:r>
      <w:r w:rsidRPr="00735D29">
        <w:rPr>
          <w:rFonts w:eastAsia="Calibri"/>
          <w:sz w:val="28"/>
          <w:szCs w:val="28"/>
          <w:lang w:val="kk-KZ" w:eastAsia="en-US"/>
        </w:rPr>
        <w:t xml:space="preserve">. </w:t>
      </w:r>
      <w:r w:rsidRPr="00903C01">
        <w:rPr>
          <w:rFonts w:eastAsia="Calibri"/>
          <w:bCs/>
          <w:sz w:val="28"/>
          <w:szCs w:val="28"/>
          <w:lang w:eastAsia="en-US"/>
        </w:rPr>
        <w:t xml:space="preserve">Ночью и утром </w:t>
      </w:r>
      <w:r>
        <w:rPr>
          <w:rFonts w:eastAsia="Calibri"/>
          <w:bCs/>
          <w:sz w:val="28"/>
          <w:szCs w:val="28"/>
          <w:lang w:val="kk-KZ" w:eastAsia="en-US"/>
        </w:rPr>
        <w:t xml:space="preserve">ожидается </w:t>
      </w:r>
      <w:r w:rsidRPr="00AB5D19">
        <w:rPr>
          <w:rFonts w:eastAsia="Calibri"/>
          <w:b/>
          <w:bCs/>
          <w:sz w:val="28"/>
          <w:szCs w:val="28"/>
          <w:lang w:eastAsia="en-US"/>
        </w:rPr>
        <w:t>туман</w:t>
      </w:r>
      <w:r>
        <w:rPr>
          <w:rFonts w:eastAsia="Calibri"/>
          <w:bCs/>
          <w:sz w:val="28"/>
          <w:szCs w:val="28"/>
          <w:lang w:val="kk-KZ" w:eastAsia="en-US"/>
        </w:rPr>
        <w:t>.</w:t>
      </w:r>
    </w:p>
    <w:p w14:paraId="163AB3E0" w14:textId="77777777" w:rsidR="00EC2341" w:rsidRPr="00D53669" w:rsidRDefault="00EC2341" w:rsidP="00AC6F2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bookmarkStart w:id="2" w:name="_GoBack"/>
      <w:bookmarkEnd w:id="2"/>
    </w:p>
    <w:p w14:paraId="5F7002A5" w14:textId="77777777" w:rsidR="000A020D" w:rsidRDefault="000A020D" w:rsidP="00AC6F28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bookmarkEnd w:id="0"/>
    <w:p w14:paraId="7E01DDF8" w14:textId="77777777" w:rsidR="000C2D48" w:rsidRPr="00F71905" w:rsidRDefault="000C2D48" w:rsidP="000C2D48">
      <w:pPr>
        <w:pStyle w:val="a5"/>
        <w:ind w:left="708"/>
        <w:jc w:val="both"/>
        <w:rPr>
          <w:b/>
          <w:sz w:val="28"/>
          <w:szCs w:val="28"/>
        </w:rPr>
      </w:pPr>
      <w:r w:rsidRPr="00F71905">
        <w:rPr>
          <w:b/>
          <w:sz w:val="28"/>
          <w:szCs w:val="28"/>
        </w:rPr>
        <w:t>Оперативный дежурный УКС ДЧС ЗКО</w:t>
      </w:r>
    </w:p>
    <w:p w14:paraId="28AD6284" w14:textId="77777777" w:rsidR="000C2D48" w:rsidRDefault="000C2D48" w:rsidP="000C2D48">
      <w:pPr>
        <w:pStyle w:val="a5"/>
        <w:ind w:left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дполковник</w:t>
      </w:r>
      <w:r w:rsidRPr="00F71905">
        <w:rPr>
          <w:b/>
          <w:sz w:val="28"/>
          <w:szCs w:val="28"/>
        </w:rPr>
        <w:t xml:space="preserve"> гражданской защиты</w:t>
      </w:r>
      <w:r w:rsidRPr="00F71905">
        <w:rPr>
          <w:b/>
          <w:sz w:val="28"/>
          <w:szCs w:val="28"/>
        </w:rPr>
        <w:tab/>
      </w:r>
      <w:r w:rsidRPr="00F71905">
        <w:rPr>
          <w:b/>
          <w:sz w:val="28"/>
          <w:szCs w:val="28"/>
        </w:rPr>
        <w:tab/>
      </w:r>
      <w:r w:rsidRPr="00F71905">
        <w:rPr>
          <w:b/>
          <w:sz w:val="28"/>
          <w:szCs w:val="28"/>
        </w:rPr>
        <w:tab/>
      </w:r>
      <w:r w:rsidRPr="00F7190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А</w:t>
      </w:r>
      <w:r>
        <w:rPr>
          <w:b/>
          <w:sz w:val="28"/>
          <w:szCs w:val="28"/>
          <w:lang w:val="kk-KZ"/>
        </w:rPr>
        <w:t>. Нурпеисов</w:t>
      </w:r>
    </w:p>
    <w:p w14:paraId="1EA91954" w14:textId="77777777" w:rsidR="000C2D48" w:rsidRDefault="000C2D48" w:rsidP="000C2D48">
      <w:pPr>
        <w:pStyle w:val="a5"/>
        <w:jc w:val="center"/>
        <w:rPr>
          <w:b/>
          <w:sz w:val="28"/>
          <w:lang w:val="kk-KZ"/>
        </w:rPr>
      </w:pPr>
    </w:p>
    <w:p w14:paraId="32CBFD1E" w14:textId="71EF2240" w:rsidR="00D53669" w:rsidRDefault="00D53669" w:rsidP="000C2D48">
      <w:pPr>
        <w:pStyle w:val="a5"/>
        <w:ind w:left="708"/>
        <w:jc w:val="both"/>
        <w:rPr>
          <w:b/>
          <w:sz w:val="28"/>
          <w:szCs w:val="28"/>
          <w:lang w:val="kk-KZ"/>
        </w:rPr>
      </w:pPr>
    </w:p>
    <w:sectPr w:rsidR="00D53669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2183"/>
    <w:rsid w:val="00064268"/>
    <w:rsid w:val="0007320B"/>
    <w:rsid w:val="00073F44"/>
    <w:rsid w:val="00074515"/>
    <w:rsid w:val="000747AB"/>
    <w:rsid w:val="00075796"/>
    <w:rsid w:val="00082E61"/>
    <w:rsid w:val="000836BD"/>
    <w:rsid w:val="00084E0C"/>
    <w:rsid w:val="000860FF"/>
    <w:rsid w:val="00086F9E"/>
    <w:rsid w:val="00090046"/>
    <w:rsid w:val="000956B6"/>
    <w:rsid w:val="000979E2"/>
    <w:rsid w:val="000A020D"/>
    <w:rsid w:val="000A4200"/>
    <w:rsid w:val="000A644E"/>
    <w:rsid w:val="000B1E7A"/>
    <w:rsid w:val="000B2F47"/>
    <w:rsid w:val="000B3395"/>
    <w:rsid w:val="000B35FB"/>
    <w:rsid w:val="000B570C"/>
    <w:rsid w:val="000C1898"/>
    <w:rsid w:val="000C2D4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26B2A"/>
    <w:rsid w:val="00132205"/>
    <w:rsid w:val="00133ECA"/>
    <w:rsid w:val="00134E17"/>
    <w:rsid w:val="00136A0A"/>
    <w:rsid w:val="00142990"/>
    <w:rsid w:val="00146591"/>
    <w:rsid w:val="001469E6"/>
    <w:rsid w:val="0015584D"/>
    <w:rsid w:val="001622E7"/>
    <w:rsid w:val="001655A8"/>
    <w:rsid w:val="001709A8"/>
    <w:rsid w:val="00170CA7"/>
    <w:rsid w:val="001724D1"/>
    <w:rsid w:val="0019497D"/>
    <w:rsid w:val="001973A2"/>
    <w:rsid w:val="001A19E4"/>
    <w:rsid w:val="001A3BBE"/>
    <w:rsid w:val="001A3CF0"/>
    <w:rsid w:val="001A75C1"/>
    <w:rsid w:val="001B053C"/>
    <w:rsid w:val="001B068F"/>
    <w:rsid w:val="001C126B"/>
    <w:rsid w:val="001C2459"/>
    <w:rsid w:val="001C2D1E"/>
    <w:rsid w:val="001C3F01"/>
    <w:rsid w:val="001C3F81"/>
    <w:rsid w:val="001C6D9A"/>
    <w:rsid w:val="001C776B"/>
    <w:rsid w:val="001D63F5"/>
    <w:rsid w:val="001D6962"/>
    <w:rsid w:val="001D760D"/>
    <w:rsid w:val="001E2AB7"/>
    <w:rsid w:val="001E5799"/>
    <w:rsid w:val="001E7F46"/>
    <w:rsid w:val="001F151B"/>
    <w:rsid w:val="00204DBF"/>
    <w:rsid w:val="00213255"/>
    <w:rsid w:val="00213CC7"/>
    <w:rsid w:val="00214836"/>
    <w:rsid w:val="002162A3"/>
    <w:rsid w:val="00220D70"/>
    <w:rsid w:val="00221101"/>
    <w:rsid w:val="00224A7F"/>
    <w:rsid w:val="00227879"/>
    <w:rsid w:val="002318AC"/>
    <w:rsid w:val="002332AB"/>
    <w:rsid w:val="0024100C"/>
    <w:rsid w:val="00241680"/>
    <w:rsid w:val="00241800"/>
    <w:rsid w:val="00243B47"/>
    <w:rsid w:val="00246B31"/>
    <w:rsid w:val="0024731E"/>
    <w:rsid w:val="002501F1"/>
    <w:rsid w:val="00252944"/>
    <w:rsid w:val="00252D66"/>
    <w:rsid w:val="00256212"/>
    <w:rsid w:val="00262220"/>
    <w:rsid w:val="00264D2E"/>
    <w:rsid w:val="00265DE5"/>
    <w:rsid w:val="0026675C"/>
    <w:rsid w:val="00271C8A"/>
    <w:rsid w:val="00276CCA"/>
    <w:rsid w:val="002770DC"/>
    <w:rsid w:val="002812A2"/>
    <w:rsid w:val="00282214"/>
    <w:rsid w:val="00283B56"/>
    <w:rsid w:val="00287658"/>
    <w:rsid w:val="00287964"/>
    <w:rsid w:val="00290183"/>
    <w:rsid w:val="002908EB"/>
    <w:rsid w:val="002944D5"/>
    <w:rsid w:val="002961E0"/>
    <w:rsid w:val="00297083"/>
    <w:rsid w:val="00297A49"/>
    <w:rsid w:val="00297F1A"/>
    <w:rsid w:val="002B60ED"/>
    <w:rsid w:val="002C510E"/>
    <w:rsid w:val="002C639A"/>
    <w:rsid w:val="002C6D15"/>
    <w:rsid w:val="002D2B9E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2F7B14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34D8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10CE"/>
    <w:rsid w:val="00384DED"/>
    <w:rsid w:val="00392B47"/>
    <w:rsid w:val="00394C4B"/>
    <w:rsid w:val="003961C3"/>
    <w:rsid w:val="003969BE"/>
    <w:rsid w:val="00397DD5"/>
    <w:rsid w:val="003A4F2C"/>
    <w:rsid w:val="003B275E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2BE6"/>
    <w:rsid w:val="003F4AC4"/>
    <w:rsid w:val="003F4BFC"/>
    <w:rsid w:val="003F4DEA"/>
    <w:rsid w:val="003F5860"/>
    <w:rsid w:val="004031C7"/>
    <w:rsid w:val="004107D3"/>
    <w:rsid w:val="00411F2B"/>
    <w:rsid w:val="00413009"/>
    <w:rsid w:val="00414AB6"/>
    <w:rsid w:val="00416149"/>
    <w:rsid w:val="0041794B"/>
    <w:rsid w:val="0042172B"/>
    <w:rsid w:val="004265BE"/>
    <w:rsid w:val="004368A3"/>
    <w:rsid w:val="00436B61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E52B4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60E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708A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C7E8B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445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67517"/>
    <w:rsid w:val="00667B92"/>
    <w:rsid w:val="0067025D"/>
    <w:rsid w:val="00671B89"/>
    <w:rsid w:val="00673AA9"/>
    <w:rsid w:val="00677DD6"/>
    <w:rsid w:val="00680C99"/>
    <w:rsid w:val="006819E6"/>
    <w:rsid w:val="0068394C"/>
    <w:rsid w:val="00684419"/>
    <w:rsid w:val="006859F0"/>
    <w:rsid w:val="006877A6"/>
    <w:rsid w:val="006917D6"/>
    <w:rsid w:val="00696809"/>
    <w:rsid w:val="006A0E84"/>
    <w:rsid w:val="006A162C"/>
    <w:rsid w:val="006A1CE2"/>
    <w:rsid w:val="006A286E"/>
    <w:rsid w:val="006A2CD3"/>
    <w:rsid w:val="006A2FE6"/>
    <w:rsid w:val="006A3E36"/>
    <w:rsid w:val="006A415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13D2A"/>
    <w:rsid w:val="0072031D"/>
    <w:rsid w:val="00721A76"/>
    <w:rsid w:val="007236D3"/>
    <w:rsid w:val="00723D5D"/>
    <w:rsid w:val="00725273"/>
    <w:rsid w:val="0073513D"/>
    <w:rsid w:val="007367B8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3120"/>
    <w:rsid w:val="00885088"/>
    <w:rsid w:val="00887B28"/>
    <w:rsid w:val="00887E2B"/>
    <w:rsid w:val="0089057F"/>
    <w:rsid w:val="0089077E"/>
    <w:rsid w:val="00890A92"/>
    <w:rsid w:val="00896E7E"/>
    <w:rsid w:val="008A03A3"/>
    <w:rsid w:val="008A3711"/>
    <w:rsid w:val="008A4CBC"/>
    <w:rsid w:val="008B1EE0"/>
    <w:rsid w:val="008B2464"/>
    <w:rsid w:val="008B2D19"/>
    <w:rsid w:val="008B6B62"/>
    <w:rsid w:val="008C0109"/>
    <w:rsid w:val="008C0675"/>
    <w:rsid w:val="008C2771"/>
    <w:rsid w:val="008C64D7"/>
    <w:rsid w:val="008C7252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273B"/>
    <w:rsid w:val="009270DC"/>
    <w:rsid w:val="0093022C"/>
    <w:rsid w:val="00930CD9"/>
    <w:rsid w:val="00935569"/>
    <w:rsid w:val="00937430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1B1F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200F"/>
    <w:rsid w:val="00A031F3"/>
    <w:rsid w:val="00A03D9E"/>
    <w:rsid w:val="00A047A7"/>
    <w:rsid w:val="00A04A9B"/>
    <w:rsid w:val="00A04DD1"/>
    <w:rsid w:val="00A06183"/>
    <w:rsid w:val="00A12FEC"/>
    <w:rsid w:val="00A1446C"/>
    <w:rsid w:val="00A15775"/>
    <w:rsid w:val="00A211F6"/>
    <w:rsid w:val="00A22A24"/>
    <w:rsid w:val="00A43840"/>
    <w:rsid w:val="00A43BF5"/>
    <w:rsid w:val="00A43E38"/>
    <w:rsid w:val="00A446F9"/>
    <w:rsid w:val="00A46F23"/>
    <w:rsid w:val="00A50021"/>
    <w:rsid w:val="00A517F2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471D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B7383"/>
    <w:rsid w:val="00AC1FB6"/>
    <w:rsid w:val="00AC24F3"/>
    <w:rsid w:val="00AC384B"/>
    <w:rsid w:val="00AC451C"/>
    <w:rsid w:val="00AC6F28"/>
    <w:rsid w:val="00AD0345"/>
    <w:rsid w:val="00AD3DE6"/>
    <w:rsid w:val="00AD7D45"/>
    <w:rsid w:val="00AE30F5"/>
    <w:rsid w:val="00AF11B8"/>
    <w:rsid w:val="00AF3F1A"/>
    <w:rsid w:val="00B03BCB"/>
    <w:rsid w:val="00B046C5"/>
    <w:rsid w:val="00B058BF"/>
    <w:rsid w:val="00B06A2B"/>
    <w:rsid w:val="00B11AE8"/>
    <w:rsid w:val="00B125FA"/>
    <w:rsid w:val="00B1506F"/>
    <w:rsid w:val="00B15D71"/>
    <w:rsid w:val="00B17BE8"/>
    <w:rsid w:val="00B22E08"/>
    <w:rsid w:val="00B23CBC"/>
    <w:rsid w:val="00B25756"/>
    <w:rsid w:val="00B339D5"/>
    <w:rsid w:val="00B34326"/>
    <w:rsid w:val="00B36319"/>
    <w:rsid w:val="00B3669F"/>
    <w:rsid w:val="00B42BB5"/>
    <w:rsid w:val="00B44BC0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65D1C"/>
    <w:rsid w:val="00B706F8"/>
    <w:rsid w:val="00B8037A"/>
    <w:rsid w:val="00B80CEA"/>
    <w:rsid w:val="00B80D16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0537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400"/>
    <w:rsid w:val="00C07D5B"/>
    <w:rsid w:val="00C122BB"/>
    <w:rsid w:val="00C12CA2"/>
    <w:rsid w:val="00C1539F"/>
    <w:rsid w:val="00C24950"/>
    <w:rsid w:val="00C30027"/>
    <w:rsid w:val="00C310D7"/>
    <w:rsid w:val="00C325D1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44FB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B420C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DEE"/>
    <w:rsid w:val="00CF7EB7"/>
    <w:rsid w:val="00D00625"/>
    <w:rsid w:val="00D07C9A"/>
    <w:rsid w:val="00D14767"/>
    <w:rsid w:val="00D14BA6"/>
    <w:rsid w:val="00D15837"/>
    <w:rsid w:val="00D202FD"/>
    <w:rsid w:val="00D25BD0"/>
    <w:rsid w:val="00D26112"/>
    <w:rsid w:val="00D27ACC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3669"/>
    <w:rsid w:val="00D54423"/>
    <w:rsid w:val="00D55A4F"/>
    <w:rsid w:val="00D56EE2"/>
    <w:rsid w:val="00D57FD4"/>
    <w:rsid w:val="00D60487"/>
    <w:rsid w:val="00D70232"/>
    <w:rsid w:val="00D7121E"/>
    <w:rsid w:val="00D72E7B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31575"/>
    <w:rsid w:val="00E42311"/>
    <w:rsid w:val="00E4274F"/>
    <w:rsid w:val="00E451C4"/>
    <w:rsid w:val="00E534AC"/>
    <w:rsid w:val="00E56498"/>
    <w:rsid w:val="00E567C2"/>
    <w:rsid w:val="00E607AF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2509"/>
    <w:rsid w:val="00EB491C"/>
    <w:rsid w:val="00EB4A3E"/>
    <w:rsid w:val="00EC0BCF"/>
    <w:rsid w:val="00EC16AE"/>
    <w:rsid w:val="00EC2341"/>
    <w:rsid w:val="00EC24BE"/>
    <w:rsid w:val="00EC2AB2"/>
    <w:rsid w:val="00ED2C24"/>
    <w:rsid w:val="00ED30B7"/>
    <w:rsid w:val="00EF4060"/>
    <w:rsid w:val="00EF46FA"/>
    <w:rsid w:val="00EF5D5E"/>
    <w:rsid w:val="00EF76FB"/>
    <w:rsid w:val="00F04FED"/>
    <w:rsid w:val="00F05AF9"/>
    <w:rsid w:val="00F122C5"/>
    <w:rsid w:val="00F12697"/>
    <w:rsid w:val="00F22057"/>
    <w:rsid w:val="00F31427"/>
    <w:rsid w:val="00F3469C"/>
    <w:rsid w:val="00F36D03"/>
    <w:rsid w:val="00F40013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17D"/>
    <w:rsid w:val="00F703AD"/>
    <w:rsid w:val="00F76F60"/>
    <w:rsid w:val="00F806C1"/>
    <w:rsid w:val="00F84678"/>
    <w:rsid w:val="00F87763"/>
    <w:rsid w:val="00F93B2A"/>
    <w:rsid w:val="00F962FB"/>
    <w:rsid w:val="00F97532"/>
    <w:rsid w:val="00FA0E2C"/>
    <w:rsid w:val="00FA2CC8"/>
    <w:rsid w:val="00FA68A7"/>
    <w:rsid w:val="00FB21AA"/>
    <w:rsid w:val="00FB2B20"/>
    <w:rsid w:val="00FB3B10"/>
    <w:rsid w:val="00FB580C"/>
    <w:rsid w:val="00FC23AC"/>
    <w:rsid w:val="00FC4E29"/>
    <w:rsid w:val="00FC53CF"/>
    <w:rsid w:val="00FD12E5"/>
    <w:rsid w:val="00FD41EB"/>
    <w:rsid w:val="00FE1CA1"/>
    <w:rsid w:val="00FE3993"/>
    <w:rsid w:val="00FE49BD"/>
    <w:rsid w:val="00FE7F11"/>
    <w:rsid w:val="00FF3981"/>
    <w:rsid w:val="00FF657C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  <w:style w:type="paragraph" w:customStyle="1" w:styleId="11">
    <w:name w:val="Без интервала1"/>
    <w:uiPriority w:val="99"/>
    <w:rsid w:val="004031C7"/>
    <w:pPr>
      <w:spacing w:after="0" w:line="240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B420-EB5F-4B9D-8FE4-8F274B0B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8</cp:revision>
  <cp:lastPrinted>2021-06-11T07:12:00Z</cp:lastPrinted>
  <dcterms:created xsi:type="dcterms:W3CDTF">2019-09-30T09:29:00Z</dcterms:created>
  <dcterms:modified xsi:type="dcterms:W3CDTF">2024-04-15T08:12:00Z</dcterms:modified>
</cp:coreProperties>
</file>